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17E6120" w:rsidR="00166239" w:rsidRPr="00BA0320" w:rsidRDefault="00BA0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r w:rsidRPr="00BA0320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</w:t>
      </w:r>
      <w:r w:rsidRPr="00BA032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BA0320"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Parent Commitments</w:t>
      </w:r>
    </w:p>
    <w:p w14:paraId="00000002" w14:textId="77777777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4066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022-2023</w:t>
      </w:r>
    </w:p>
    <w:p w14:paraId="00000003" w14:textId="77777777" w:rsidR="00166239" w:rsidRDefault="00BA03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Initials  </w:t>
      </w:r>
    </w:p>
    <w:p w14:paraId="00000004" w14:textId="52CDC16F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6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______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I agree to attend on time with my child, Mass on Sundays and Parent Catechesis. </w:t>
      </w:r>
    </w:p>
    <w:p w14:paraId="00000005" w14:textId="09B9756D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94" w:line="262" w:lineRule="auto"/>
        <w:ind w:right="540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If for any reason my child misses more than </w:t>
      </w:r>
      <w:r>
        <w:rPr>
          <w:rFonts w:ascii="Calibri" w:eastAsia="Calibri" w:hAnsi="Calibri" w:cs="Calibri"/>
          <w:sz w:val="19"/>
          <w:szCs w:val="19"/>
        </w:rPr>
        <w:t>3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classes, they will have to attend 1 more day a week to make up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       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>the time not attended and if they miss more than 5 classes, they can no longer be made up, being out of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the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Program. </w:t>
      </w:r>
    </w:p>
    <w:p w14:paraId="00000006" w14:textId="48BCDD71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73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I promise to </w:t>
      </w:r>
      <w:r>
        <w:rPr>
          <w:rFonts w:ascii="Calibri" w:eastAsia="Calibri" w:hAnsi="Calibri" w:cs="Calibri"/>
          <w:sz w:val="19"/>
          <w:szCs w:val="19"/>
        </w:rPr>
        <w:t xml:space="preserve">work with the catechist to teach </w:t>
      </w:r>
      <w:r>
        <w:rPr>
          <w:rFonts w:ascii="Calibri" w:eastAsia="Calibri" w:hAnsi="Calibri" w:cs="Calibri"/>
          <w:color w:val="000000"/>
          <w:sz w:val="19"/>
          <w:szCs w:val="19"/>
        </w:rPr>
        <w:t>my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child the prayers at h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ome and to participate in his / her religious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education. </w:t>
      </w:r>
    </w:p>
    <w:p w14:paraId="00000007" w14:textId="5BCF6601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92" w:line="262" w:lineRule="auto"/>
        <w:ind w:right="875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</w:t>
      </w:r>
      <w:r>
        <w:rPr>
          <w:rFonts w:ascii="Calibri" w:eastAsia="Calibri" w:hAnsi="Calibri" w:cs="Calibri"/>
          <w:color w:val="000000"/>
          <w:sz w:val="19"/>
          <w:szCs w:val="19"/>
        </w:rPr>
        <w:t>I promise to attend the retreat for parents of years, B and C, with a cost of $ 10.00 for materials and lunch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.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(in case I do not attend I will pay $ 10.00 for each). </w:t>
      </w:r>
      <w:r>
        <w:rPr>
          <w:rFonts w:ascii="Calibri" w:eastAsia="Calibri" w:hAnsi="Calibri" w:cs="Calibri"/>
          <w:sz w:val="19"/>
          <w:szCs w:val="19"/>
        </w:rPr>
        <w:t xml:space="preserve">(If applicable) </w:t>
      </w:r>
    </w:p>
    <w:p w14:paraId="00000008" w14:textId="75CC5F9E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76" w:line="260" w:lineRule="auto"/>
        <w:ind w:right="765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I agree to Register in the Parish, pay the fee set for the year or sign a commitment to pay while keeping 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proof of payment, as well as provide a copy of the child’s Baptism Certificate. </w:t>
      </w:r>
    </w:p>
    <w:p w14:paraId="00000009" w14:textId="22E534B2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77" w:line="262" w:lineRule="auto"/>
        <w:ind w:right="701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I agree that only 50% of what I paid will be returned to me, before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classes begin, if we do not attend the 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program; If the Program has already started, a refund will not be given to me.  </w:t>
      </w:r>
    </w:p>
    <w:p w14:paraId="0000000A" w14:textId="65366568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71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I am responsible in paying a $10 fee if I decide to change my students date of attendance.  </w:t>
      </w:r>
    </w:p>
    <w:p w14:paraId="0000000B" w14:textId="064FCE8D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92" w:line="262" w:lineRule="auto"/>
        <w:ind w:right="604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I am responsible in notifying the Religious Education office immediately the nature of my child’s absence, 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change of address or telephone number.  </w:t>
      </w:r>
    </w:p>
    <w:p w14:paraId="0000000C" w14:textId="7894FA35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76" w:line="260" w:lineRule="auto"/>
        <w:ind w:right="967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  </w:t>
      </w:r>
      <w:r>
        <w:rPr>
          <w:rFonts w:ascii="Calibri" w:eastAsia="Calibri" w:hAnsi="Calibri" w:cs="Calibri"/>
          <w:color w:val="000000"/>
          <w:sz w:val="19"/>
          <w:szCs w:val="19"/>
        </w:rPr>
        <w:t>I agree to pay my outstanding debts from the first year such as Registration</w:t>
      </w:r>
      <w:r>
        <w:rPr>
          <w:rFonts w:ascii="Calibri" w:eastAsia="Calibri" w:hAnsi="Calibri" w:cs="Calibri"/>
          <w:sz w:val="19"/>
          <w:szCs w:val="19"/>
        </w:rPr>
        <w:t xml:space="preserve"> and </w:t>
      </w:r>
      <w:r>
        <w:rPr>
          <w:rFonts w:ascii="Calibri" w:eastAsia="Calibri" w:hAnsi="Calibri" w:cs="Calibri"/>
          <w:color w:val="000000"/>
          <w:sz w:val="19"/>
          <w:szCs w:val="19"/>
        </w:rPr>
        <w:t>raffle tickets</w:t>
      </w:r>
      <w:r>
        <w:rPr>
          <w:rFonts w:ascii="Calibri" w:eastAsia="Calibri" w:hAnsi="Calibri" w:cs="Calibri"/>
          <w:sz w:val="19"/>
          <w:szCs w:val="19"/>
        </w:rPr>
        <w:t xml:space="preserve">,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otherwise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we will not be readmitted for the second year. </w:t>
      </w:r>
    </w:p>
    <w:p w14:paraId="0000000D" w14:textId="4F5914A5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78" w:line="262" w:lineRule="auto"/>
        <w:ind w:right="681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  </w:t>
      </w:r>
      <w:r>
        <w:rPr>
          <w:rFonts w:ascii="Calibri" w:eastAsia="Calibri" w:hAnsi="Calibri" w:cs="Calibri"/>
          <w:color w:val="000000"/>
          <w:sz w:val="19"/>
          <w:szCs w:val="19"/>
        </w:rPr>
        <w:t>I agree to fill out the emergency card, sign it to authorize medical treatment if necessary. Provide details of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>three close family members or trusted friends who can be contacted in the event of an emergency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. </w:t>
      </w:r>
    </w:p>
    <w:p w14:paraId="68D4AE0E" w14:textId="77777777" w:rsidR="00BA0320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37" w:line="262" w:lineRule="auto"/>
        <w:ind w:right="938"/>
        <w:rPr>
          <w:rFonts w:ascii="Calibri" w:eastAsia="Calibri" w:hAnsi="Calibri" w:cs="Calibri"/>
          <w:color w:val="000000"/>
          <w:sz w:val="19"/>
          <w:szCs w:val="19"/>
        </w:rPr>
      </w:pPr>
    </w:p>
    <w:p w14:paraId="0000000E" w14:textId="05EB6683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37" w:line="262" w:lineRule="auto"/>
        <w:ind w:right="938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I agree to be aware of and participate in Program Activities, retreats and events throughout the year, 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>following the Calendar of Events for the Year that will be provided to me.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</w:p>
    <w:p w14:paraId="7787AFFC" w14:textId="35DF8D5A" w:rsidR="00BA0320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73" w:line="263" w:lineRule="auto"/>
        <w:ind w:right="632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  </w:t>
      </w:r>
      <w:r>
        <w:rPr>
          <w:rFonts w:ascii="Calibri" w:eastAsia="Calibri" w:hAnsi="Calibri" w:cs="Calibri"/>
          <w:color w:val="000000"/>
          <w:sz w:val="19"/>
          <w:szCs w:val="19"/>
        </w:rPr>
        <w:t>I promise to actively participate in Mass on Sundays and days of obligation as part of the Program and deliver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>our offering in the corresponding envelopes. If for some reason I do not have the envelopes, I will request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them from the Office </w:t>
      </w:r>
    </w:p>
    <w:p w14:paraId="00000010" w14:textId="6187F920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73" w:line="263" w:lineRule="auto"/>
        <w:ind w:right="632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  </w:t>
      </w:r>
      <w:r>
        <w:rPr>
          <w:rFonts w:ascii="Calibri" w:eastAsia="Calibri" w:hAnsi="Calibri" w:cs="Calibri"/>
          <w:color w:val="000000"/>
          <w:sz w:val="19"/>
          <w:szCs w:val="19"/>
        </w:rPr>
        <w:t>I agree to ke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ep all my receipts, as proof for when they are required, if not, I will have to pay again. </w:t>
      </w:r>
    </w:p>
    <w:p w14:paraId="00000011" w14:textId="068E78CD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94" w:line="262" w:lineRule="auto"/>
        <w:ind w:right="965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I promise to read all the documents that are given to me and to keep them in a safe place, follow the 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>calendar that is provided and any questions that I have, I will ask at the Office of Religious Education.</w:t>
      </w:r>
    </w:p>
    <w:p w14:paraId="00000012" w14:textId="77777777" w:rsidR="00166239" w:rsidRDefault="001662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line="262" w:lineRule="auto"/>
        <w:ind w:left="714" w:right="965" w:firstLine="7"/>
        <w:rPr>
          <w:rFonts w:ascii="Calibri" w:eastAsia="Calibri" w:hAnsi="Calibri" w:cs="Calibri"/>
          <w:sz w:val="19"/>
          <w:szCs w:val="19"/>
        </w:rPr>
      </w:pPr>
    </w:p>
    <w:p w14:paraId="00000013" w14:textId="77777777" w:rsidR="00166239" w:rsidRDefault="001662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line="262" w:lineRule="auto"/>
        <w:ind w:left="714" w:right="965" w:firstLine="7"/>
        <w:rPr>
          <w:rFonts w:ascii="Calibri" w:eastAsia="Calibri" w:hAnsi="Calibri" w:cs="Calibri"/>
          <w:sz w:val="19"/>
          <w:szCs w:val="19"/>
        </w:rPr>
      </w:pPr>
    </w:p>
    <w:p w14:paraId="00000022" w14:textId="58FD0F89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rent/Tutor </w:t>
      </w:r>
      <w:proofErr w:type="gramStart"/>
      <w:r>
        <w:rPr>
          <w:rFonts w:ascii="Calibri" w:eastAsia="Calibri" w:hAnsi="Calibri" w:cs="Calibri"/>
          <w:color w:val="000000"/>
        </w:rPr>
        <w:t>Na</w:t>
      </w:r>
      <w:r>
        <w:rPr>
          <w:rFonts w:ascii="Calibri" w:eastAsia="Calibri" w:hAnsi="Calibri" w:cs="Calibri"/>
          <w:color w:val="000000"/>
          <w:u w:val="single"/>
        </w:rPr>
        <w:t>me :</w:t>
      </w:r>
      <w:proofErr w:type="gramEnd"/>
      <w:r>
        <w:rPr>
          <w:rFonts w:ascii="Calibri" w:eastAsia="Calibri" w:hAnsi="Calibri" w:cs="Calibri"/>
          <w:color w:val="000000"/>
        </w:rPr>
        <w:t xml:space="preserve"> _________________________________________________________</w:t>
      </w:r>
    </w:p>
    <w:p w14:paraId="00000023" w14:textId="77F5AE1C" w:rsidR="00166239" w:rsidRDefault="00BA0320" w:rsidP="00BA03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40" w:lineRule="auto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>Signature</w:t>
      </w:r>
      <w:r>
        <w:rPr>
          <w:rFonts w:ascii="Calibri" w:eastAsia="Calibri" w:hAnsi="Calibri" w:cs="Calibri"/>
          <w:color w:val="000000"/>
          <w:u w:val="single"/>
        </w:rPr>
        <w:t xml:space="preserve">: ___________________________________  </w:t>
      </w:r>
      <w:r>
        <w:rPr>
          <w:rFonts w:ascii="Calibri" w:eastAsia="Calibri" w:hAnsi="Calibri" w:cs="Calibri"/>
          <w:color w:val="000000"/>
        </w:rPr>
        <w:t xml:space="preserve"> D</w:t>
      </w:r>
      <w:r>
        <w:rPr>
          <w:rFonts w:ascii="Calibri" w:eastAsia="Calibri" w:hAnsi="Calibri" w:cs="Calibri"/>
          <w:color w:val="000000"/>
        </w:rPr>
        <w:t>ate</w:t>
      </w:r>
      <w:r>
        <w:rPr>
          <w:rFonts w:ascii="Calibri" w:eastAsia="Calibri" w:hAnsi="Calibri" w:cs="Calibri"/>
          <w:color w:val="000000"/>
          <w:u w:val="single"/>
        </w:rPr>
        <w:t>:_________________________</w:t>
      </w:r>
      <w:bookmarkStart w:id="0" w:name="_GoBack"/>
      <w:bookmarkEnd w:id="0"/>
    </w:p>
    <w:sectPr w:rsidR="00166239">
      <w:pgSz w:w="12240" w:h="15840"/>
      <w:pgMar w:top="256" w:right="891" w:bottom="2131" w:left="145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39"/>
    <w:rsid w:val="00166239"/>
    <w:rsid w:val="00BA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AEAB"/>
  <w15:docId w15:val="{C4DDE7FD-2C79-4FC6-9DBD-ECD4B160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B2CE-5577-4531-A6E7-95E5B2D4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xana Contreras</cp:lastModifiedBy>
  <cp:revision>2</cp:revision>
  <dcterms:created xsi:type="dcterms:W3CDTF">2022-06-08T21:49:00Z</dcterms:created>
  <dcterms:modified xsi:type="dcterms:W3CDTF">2022-06-08T21:54:00Z</dcterms:modified>
</cp:coreProperties>
</file>